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89875" w14:textId="21EBC18A" w:rsidR="0011175F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407F18">
        <w:rPr>
          <w:b/>
          <w:sz w:val="28"/>
          <w:szCs w:val="28"/>
        </w:rPr>
        <w:t>15</w:t>
      </w:r>
      <w:r w:rsidR="004F2BB1">
        <w:rPr>
          <w:b/>
          <w:sz w:val="28"/>
          <w:szCs w:val="28"/>
        </w:rPr>
        <w:t>/</w:t>
      </w:r>
      <w:r w:rsidR="00F02387">
        <w:rPr>
          <w:b/>
          <w:sz w:val="28"/>
          <w:szCs w:val="28"/>
        </w:rPr>
        <w:t>1</w:t>
      </w:r>
      <w:r w:rsidR="0032041B">
        <w:rPr>
          <w:b/>
          <w:sz w:val="28"/>
          <w:szCs w:val="28"/>
        </w:rPr>
        <w:t>2</w:t>
      </w:r>
      <w:r w:rsidR="004F2BB1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</w:p>
    <w:p w14:paraId="7082E588" w14:textId="77777777" w:rsidR="00407F18" w:rsidRPr="004314A0" w:rsidRDefault="00407F18" w:rsidP="004314A0">
      <w:pPr>
        <w:jc w:val="center"/>
        <w:rPr>
          <w:b/>
          <w:sz w:val="28"/>
          <w:szCs w:val="28"/>
        </w:rPr>
      </w:pPr>
    </w:p>
    <w:p w14:paraId="16777680" w14:textId="0C9C2203" w:rsidR="004F6CC2" w:rsidRDefault="00D144F3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3D6E72F3" w14:textId="77777777" w:rsidR="00950AC1" w:rsidRDefault="00950AC1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20B9BD85" w14:textId="7A868BF3" w:rsidR="00950AC1" w:rsidRDefault="00407F18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16B3F300" wp14:editId="2BDB457D">
            <wp:extent cx="5953125" cy="2257425"/>
            <wp:effectExtent l="0" t="0" r="9525" b="9525"/>
            <wp:docPr id="11256078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60785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59460" cy="225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DA509" w14:textId="77777777" w:rsidR="00E30FBD" w:rsidRDefault="00E30FBD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6F50335" w14:textId="77777777" w:rsidR="00E30FBD" w:rsidRDefault="00E30FBD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8FE0019" w14:textId="47FD074E" w:rsidR="00EE1487" w:rsidRDefault="00EE1487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8D0D62">
        <w:rPr>
          <w:b/>
          <w:i/>
          <w:iCs/>
          <w:sz w:val="32"/>
          <w:szCs w:val="32"/>
          <w:u w:val="single"/>
        </w:rPr>
        <w:t>activan señales de compra</w:t>
      </w:r>
      <w:r>
        <w:rPr>
          <w:b/>
          <w:i/>
          <w:iCs/>
          <w:sz w:val="32"/>
          <w:szCs w:val="32"/>
          <w:u w:val="single"/>
        </w:rPr>
        <w:t xml:space="preserve"> en</w:t>
      </w:r>
      <w:r w:rsidR="00FE0899">
        <w:rPr>
          <w:b/>
          <w:i/>
          <w:iCs/>
          <w:sz w:val="32"/>
          <w:szCs w:val="32"/>
          <w:u w:val="single"/>
        </w:rPr>
        <w:t xml:space="preserve"> </w:t>
      </w:r>
      <w:r w:rsidR="00E30FBD">
        <w:rPr>
          <w:b/>
          <w:i/>
          <w:iCs/>
          <w:sz w:val="32"/>
          <w:szCs w:val="32"/>
          <w:u w:val="single"/>
        </w:rPr>
        <w:t>TGNO4,</w:t>
      </w:r>
      <w:r w:rsidR="008D0D62">
        <w:rPr>
          <w:b/>
          <w:i/>
          <w:iCs/>
          <w:sz w:val="32"/>
          <w:szCs w:val="32"/>
          <w:u w:val="single"/>
        </w:rPr>
        <w:t xml:space="preserve"> </w:t>
      </w:r>
      <w:r w:rsidR="00E30FBD">
        <w:rPr>
          <w:b/>
          <w:i/>
          <w:iCs/>
          <w:sz w:val="32"/>
          <w:szCs w:val="32"/>
          <w:u w:val="single"/>
        </w:rPr>
        <w:t>COME,</w:t>
      </w:r>
      <w:r w:rsidR="008D0D62">
        <w:rPr>
          <w:b/>
          <w:i/>
          <w:iCs/>
          <w:sz w:val="32"/>
          <w:szCs w:val="32"/>
          <w:u w:val="single"/>
        </w:rPr>
        <w:t xml:space="preserve"> </w:t>
      </w:r>
      <w:r w:rsidR="00FE0899">
        <w:rPr>
          <w:b/>
          <w:i/>
          <w:iCs/>
          <w:sz w:val="32"/>
          <w:szCs w:val="32"/>
          <w:u w:val="single"/>
        </w:rPr>
        <w:t>TGSU2 e</w:t>
      </w:r>
      <w:r>
        <w:rPr>
          <w:b/>
          <w:i/>
          <w:iCs/>
          <w:sz w:val="32"/>
          <w:szCs w:val="32"/>
          <w:u w:val="single"/>
        </w:rPr>
        <w:t xml:space="preserve"> YPFD.</w:t>
      </w:r>
    </w:p>
    <w:p w14:paraId="4B857B5A" w14:textId="26FA0DF9" w:rsidR="00DC0CF2" w:rsidRDefault="00DC0CF2" w:rsidP="00DC0CF2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F22D30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C9D6B5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0008E4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88D4D28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B65FD50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015E94C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DE8ED58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BBB470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405541D" w14:textId="77777777" w:rsidR="00FE0899" w:rsidRDefault="00FE0899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68079E2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4D2535E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53827AE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4ABD68CB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840AF2F" w14:textId="77777777" w:rsidR="00C360C4" w:rsidRDefault="00C360C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AA366A" w14:textId="5B810B3F" w:rsidR="004314A0" w:rsidRDefault="00332425" w:rsidP="004314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 (Cierre</w:t>
      </w:r>
      <w:r w:rsidR="004314A0">
        <w:rPr>
          <w:b/>
          <w:sz w:val="28"/>
          <w:szCs w:val="28"/>
        </w:rPr>
        <w:t xml:space="preserve"> al </w:t>
      </w:r>
      <w:r w:rsidR="00407F18">
        <w:rPr>
          <w:b/>
          <w:sz w:val="28"/>
          <w:szCs w:val="28"/>
        </w:rPr>
        <w:t>15</w:t>
      </w:r>
      <w:r w:rsidR="004314A0">
        <w:rPr>
          <w:b/>
          <w:sz w:val="28"/>
          <w:szCs w:val="28"/>
        </w:rPr>
        <w:t>/</w:t>
      </w:r>
      <w:r w:rsidR="00F02387">
        <w:rPr>
          <w:b/>
          <w:sz w:val="28"/>
          <w:szCs w:val="28"/>
        </w:rPr>
        <w:t>1</w:t>
      </w:r>
      <w:r w:rsidR="0032041B">
        <w:rPr>
          <w:b/>
          <w:sz w:val="28"/>
          <w:szCs w:val="28"/>
        </w:rPr>
        <w:t>2</w:t>
      </w:r>
      <w:r w:rsidR="004314A0">
        <w:rPr>
          <w:b/>
          <w:sz w:val="28"/>
          <w:szCs w:val="28"/>
        </w:rPr>
        <w:t xml:space="preserve">/2023 $ </w:t>
      </w:r>
      <w:r w:rsidR="002108FF">
        <w:rPr>
          <w:b/>
          <w:sz w:val="28"/>
          <w:szCs w:val="28"/>
        </w:rPr>
        <w:t>6</w:t>
      </w:r>
      <w:r w:rsidR="00407F18">
        <w:rPr>
          <w:b/>
          <w:sz w:val="28"/>
          <w:szCs w:val="28"/>
        </w:rPr>
        <w:t>7,50</w:t>
      </w:r>
      <w:r w:rsidR="004314A0">
        <w:rPr>
          <w:b/>
          <w:sz w:val="28"/>
          <w:szCs w:val="28"/>
        </w:rPr>
        <w:t>)</w:t>
      </w:r>
    </w:p>
    <w:p w14:paraId="61E5869E" w14:textId="58566390" w:rsidR="00601765" w:rsidRDefault="00740C07" w:rsidP="00601765">
      <w:pPr>
        <w:jc w:val="center"/>
        <w:rPr>
          <w:b/>
          <w:sz w:val="28"/>
          <w:szCs w:val="28"/>
        </w:rPr>
      </w:pPr>
      <w:r w:rsidRPr="0060176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DB4961" wp14:editId="6D4E96E2">
                <wp:simplePos x="0" y="0"/>
                <wp:positionH relativeFrom="column">
                  <wp:posOffset>396240</wp:posOffset>
                </wp:positionH>
                <wp:positionV relativeFrom="paragraph">
                  <wp:posOffset>95250</wp:posOffset>
                </wp:positionV>
                <wp:extent cx="6038850" cy="3657600"/>
                <wp:effectExtent l="0" t="0" r="0" b="0"/>
                <wp:wrapSquare wrapText="bothSides"/>
                <wp:docPr id="934480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EDBBA" w14:textId="0285E2E2" w:rsidR="00601765" w:rsidRDefault="00407F18" w:rsidP="0032041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55DBAC9" wp14:editId="25A1BCFA">
                                  <wp:extent cx="5847080" cy="3324225"/>
                                  <wp:effectExtent l="0" t="0" r="1270" b="9525"/>
                                  <wp:docPr id="1136544511" name="Imagen 1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36544511" name="Imagen 1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7080" cy="3324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B1EE4B" w14:textId="77777777" w:rsidR="002108FF" w:rsidRPr="00601765" w:rsidRDefault="002108FF" w:rsidP="006017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B49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2pt;margin-top:7.5pt;width:475.5pt;height:4in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" stroked="f">
                <v:textbox>
                  <w:txbxContent>
                    <w:p w14:paraId="543EDBBA" w14:textId="0285E2E2" w:rsidR="00601765" w:rsidRDefault="00407F18" w:rsidP="0032041B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55DBAC9" wp14:editId="25A1BCFA">
                            <wp:extent cx="5847080" cy="3324225"/>
                            <wp:effectExtent l="0" t="0" r="1270" b="9525"/>
                            <wp:docPr id="1136544511" name="Imagen 1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36544511" name="Imagen 1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47080" cy="3324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B1EE4B" w14:textId="77777777" w:rsidR="002108FF" w:rsidRPr="00601765" w:rsidRDefault="002108FF" w:rsidP="0060176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5B445E" w14:textId="648016A3" w:rsidR="00601765" w:rsidRDefault="00601765" w:rsidP="00601765">
      <w:pPr>
        <w:jc w:val="center"/>
        <w:rPr>
          <w:b/>
          <w:sz w:val="28"/>
          <w:szCs w:val="28"/>
        </w:rPr>
      </w:pPr>
    </w:p>
    <w:p w14:paraId="7920C914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14D74DC2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7349483D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40FC2D61" w14:textId="11B86050" w:rsidR="00332425" w:rsidRPr="00601765" w:rsidRDefault="00332425" w:rsidP="00601765">
      <w:pPr>
        <w:jc w:val="center"/>
        <w:rPr>
          <w:bCs/>
          <w:sz w:val="28"/>
          <w:szCs w:val="28"/>
        </w:rPr>
      </w:pPr>
    </w:p>
    <w:p w14:paraId="343B4779" w14:textId="1D70D24F" w:rsidR="00601765" w:rsidRDefault="00601765" w:rsidP="004314A0">
      <w:pPr>
        <w:rPr>
          <w:b/>
          <w:sz w:val="28"/>
          <w:szCs w:val="28"/>
        </w:rPr>
      </w:pPr>
    </w:p>
    <w:p w14:paraId="4A939516" w14:textId="5AB92324" w:rsidR="00601765" w:rsidRDefault="00601765" w:rsidP="004314A0">
      <w:pPr>
        <w:rPr>
          <w:b/>
          <w:sz w:val="28"/>
          <w:szCs w:val="28"/>
        </w:rPr>
      </w:pPr>
    </w:p>
    <w:p w14:paraId="0537F63C" w14:textId="53C8A15C" w:rsidR="00601765" w:rsidRDefault="00601765" w:rsidP="004314A0">
      <w:pPr>
        <w:rPr>
          <w:b/>
          <w:sz w:val="28"/>
          <w:szCs w:val="28"/>
        </w:rPr>
      </w:pPr>
    </w:p>
    <w:p w14:paraId="66A1111A" w14:textId="77777777" w:rsidR="002108FF" w:rsidRDefault="002108FF" w:rsidP="004314A0">
      <w:pPr>
        <w:rPr>
          <w:b/>
          <w:sz w:val="28"/>
          <w:szCs w:val="28"/>
        </w:rPr>
      </w:pPr>
    </w:p>
    <w:p w14:paraId="1C097669" w14:textId="587FD189" w:rsidR="00601765" w:rsidRDefault="00DE39FF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6955FD" wp14:editId="5A310D7D">
                <wp:simplePos x="0" y="0"/>
                <wp:positionH relativeFrom="column">
                  <wp:posOffset>1739265</wp:posOffset>
                </wp:positionH>
                <wp:positionV relativeFrom="paragraph">
                  <wp:posOffset>67310</wp:posOffset>
                </wp:positionV>
                <wp:extent cx="3181350" cy="326707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326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7AEC2FF8" w:rsidR="001961D7" w:rsidRPr="00691371" w:rsidRDefault="001961D7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1371">
                              <w:rPr>
                                <w:sz w:val="24"/>
                                <w:szCs w:val="24"/>
                              </w:rPr>
                              <w:t>Señal de venta el 10/03 en $ 24,70.</w:t>
                            </w:r>
                          </w:p>
                          <w:p w14:paraId="51F92D30" w14:textId="501B3DBE" w:rsidR="00691371" w:rsidRPr="00A05CE5" w:rsidRDefault="00691371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05CE5">
                              <w:rPr>
                                <w:sz w:val="24"/>
                                <w:szCs w:val="24"/>
                              </w:rPr>
                              <w:t>Señal de compra el 11/04 en $ 23,00.</w:t>
                            </w:r>
                          </w:p>
                          <w:p w14:paraId="31AF9A4B" w14:textId="30D21643" w:rsidR="004314A0" w:rsidRPr="00572921" w:rsidRDefault="00A05CE5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2921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4314A0" w:rsidRPr="00572921">
                              <w:rPr>
                                <w:sz w:val="24"/>
                                <w:szCs w:val="24"/>
                              </w:rPr>
                              <w:t xml:space="preserve"> de venta el 04/08 en $ 41,00.</w:t>
                            </w:r>
                          </w:p>
                          <w:p w14:paraId="2291E6D7" w14:textId="48321A5B" w:rsidR="00572921" w:rsidRDefault="00572921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7781D">
                              <w:rPr>
                                <w:sz w:val="24"/>
                                <w:szCs w:val="24"/>
                              </w:rPr>
                              <w:t>Señal de compra el 15/08 en $ 43,00.</w:t>
                            </w:r>
                          </w:p>
                          <w:p w14:paraId="5E8B2FB0" w14:textId="5B22DC98" w:rsidR="00C7781D" w:rsidRPr="00F02387" w:rsidRDefault="00C7781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149327959"/>
                            <w:r w:rsidRPr="00F02387">
                              <w:rPr>
                                <w:sz w:val="24"/>
                                <w:szCs w:val="24"/>
                              </w:rPr>
                              <w:t>Señal de venta el 07/09 en $ 47,00.</w:t>
                            </w:r>
                          </w:p>
                          <w:bookmarkEnd w:id="0"/>
                          <w:p w14:paraId="4D43A6B5" w14:textId="662CF30A" w:rsidR="00F02387" w:rsidRPr="00296E12" w:rsidRDefault="00F02387" w:rsidP="00F0238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96E12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bookmarkStart w:id="1" w:name="_Hlk151750506"/>
                            <w:r w:rsidRPr="00296E12">
                              <w:rPr>
                                <w:sz w:val="24"/>
                                <w:szCs w:val="24"/>
                              </w:rPr>
                              <w:t>eñal de compra el 06/10 en $ 46,00.</w:t>
                            </w:r>
                          </w:p>
                          <w:bookmarkEnd w:id="1"/>
                          <w:p w14:paraId="55D19B29" w14:textId="5F43B3EC" w:rsidR="00296E12" w:rsidRPr="002108FF" w:rsidRDefault="00296E12" w:rsidP="00296E1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08FF">
                              <w:rPr>
                                <w:sz w:val="24"/>
                                <w:szCs w:val="24"/>
                              </w:rPr>
                              <w:t>Señal de venta el 26/10 en $ 51,00.</w:t>
                            </w:r>
                          </w:p>
                          <w:p w14:paraId="0C23FD22" w14:textId="508BA6D8" w:rsidR="002108FF" w:rsidRPr="002108FF" w:rsidRDefault="002108FF" w:rsidP="002108F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</w:t>
                            </w:r>
                            <w:r w:rsidRPr="002108F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1</w:t>
                            </w:r>
                            <w:r w:rsidRPr="002108F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2108F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9,50</w:t>
                            </w:r>
                            <w:r w:rsidRPr="002108F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35C7D699" w14:textId="3A70139C" w:rsidR="00806663" w:rsidRPr="00DE39FF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55FD" id="Cuadro de texto 2" o:spid="_x0000_s1027" type="#_x0000_t202" style="position:absolute;margin-left:136.95pt;margin-top:5.3pt;width:250.5pt;height:25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" stroked="f">
                <v:textbox>
                  <w:txbxContent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7AEC2FF8" w:rsidR="001961D7" w:rsidRPr="00691371" w:rsidRDefault="001961D7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1371">
                        <w:rPr>
                          <w:sz w:val="24"/>
                          <w:szCs w:val="24"/>
                        </w:rPr>
                        <w:t>Señal de venta el 10/03 en $ 24,70.</w:t>
                      </w:r>
                    </w:p>
                    <w:p w14:paraId="51F92D30" w14:textId="501B3DBE" w:rsidR="00691371" w:rsidRPr="00A05CE5" w:rsidRDefault="00691371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05CE5">
                        <w:rPr>
                          <w:sz w:val="24"/>
                          <w:szCs w:val="24"/>
                        </w:rPr>
                        <w:t>Señal de compra el 11/04 en $ 23,00.</w:t>
                      </w:r>
                    </w:p>
                    <w:p w14:paraId="31AF9A4B" w14:textId="30D21643" w:rsidR="004314A0" w:rsidRPr="00572921" w:rsidRDefault="00A05CE5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2921">
                        <w:rPr>
                          <w:sz w:val="24"/>
                          <w:szCs w:val="24"/>
                        </w:rPr>
                        <w:t>Señal</w:t>
                      </w:r>
                      <w:r w:rsidR="004314A0" w:rsidRPr="00572921">
                        <w:rPr>
                          <w:sz w:val="24"/>
                          <w:szCs w:val="24"/>
                        </w:rPr>
                        <w:t xml:space="preserve"> de venta el 04/08 en $ 41,00.</w:t>
                      </w:r>
                    </w:p>
                    <w:p w14:paraId="2291E6D7" w14:textId="48321A5B" w:rsidR="00572921" w:rsidRDefault="00572921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7781D">
                        <w:rPr>
                          <w:sz w:val="24"/>
                          <w:szCs w:val="24"/>
                        </w:rPr>
                        <w:t>Señal de compra el 15/08 en $ 43,00.</w:t>
                      </w:r>
                    </w:p>
                    <w:p w14:paraId="5E8B2FB0" w14:textId="5B22DC98" w:rsidR="00C7781D" w:rsidRPr="00F02387" w:rsidRDefault="00C7781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" w:name="_Hlk149327959"/>
                      <w:r w:rsidRPr="00F02387">
                        <w:rPr>
                          <w:sz w:val="24"/>
                          <w:szCs w:val="24"/>
                        </w:rPr>
                        <w:t>Señal de venta el 07/09 en $ 47,00.</w:t>
                      </w:r>
                    </w:p>
                    <w:bookmarkEnd w:id="2"/>
                    <w:p w14:paraId="4D43A6B5" w14:textId="662CF30A" w:rsidR="00F02387" w:rsidRPr="00296E12" w:rsidRDefault="00F02387" w:rsidP="00F0238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96E12">
                        <w:rPr>
                          <w:sz w:val="24"/>
                          <w:szCs w:val="24"/>
                        </w:rPr>
                        <w:t>S</w:t>
                      </w:r>
                      <w:bookmarkStart w:id="3" w:name="_Hlk151750506"/>
                      <w:r w:rsidRPr="00296E12">
                        <w:rPr>
                          <w:sz w:val="24"/>
                          <w:szCs w:val="24"/>
                        </w:rPr>
                        <w:t>eñal de compra el 06/10 en $ 46,00.</w:t>
                      </w:r>
                    </w:p>
                    <w:bookmarkEnd w:id="3"/>
                    <w:p w14:paraId="55D19B29" w14:textId="5F43B3EC" w:rsidR="00296E12" w:rsidRPr="002108FF" w:rsidRDefault="00296E12" w:rsidP="00296E1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08FF">
                        <w:rPr>
                          <w:sz w:val="24"/>
                          <w:szCs w:val="24"/>
                        </w:rPr>
                        <w:t>Señal de venta el 26/10 en $ 51,00.</w:t>
                      </w:r>
                    </w:p>
                    <w:p w14:paraId="0C23FD22" w14:textId="508BA6D8" w:rsidR="002108FF" w:rsidRPr="002108FF" w:rsidRDefault="002108FF" w:rsidP="002108F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</w:t>
                      </w:r>
                      <w:r w:rsidRPr="002108F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1</w:t>
                      </w:r>
                      <w:r w:rsidRPr="002108F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1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2108F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9,50</w:t>
                      </w:r>
                      <w:r w:rsidRPr="002108F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35C7D699" w14:textId="3A70139C" w:rsidR="00806663" w:rsidRPr="00DE39FF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80227" w14:textId="3D008875" w:rsidR="008D6F23" w:rsidRDefault="008D6F23" w:rsidP="004314A0">
      <w:pPr>
        <w:rPr>
          <w:b/>
          <w:noProof/>
          <w:sz w:val="28"/>
          <w:szCs w:val="28"/>
        </w:rPr>
      </w:pPr>
    </w:p>
    <w:p w14:paraId="6E795F91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0CCB4D07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105542DF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55E8461E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2BB2DC6C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4029557A" w14:textId="77777777" w:rsidR="00DE39FF" w:rsidRPr="006D25C9" w:rsidRDefault="00DE39FF" w:rsidP="004314A0">
      <w:pPr>
        <w:rPr>
          <w:b/>
          <w:sz w:val="28"/>
          <w:szCs w:val="28"/>
        </w:rPr>
      </w:pPr>
    </w:p>
    <w:p w14:paraId="313087FC" w14:textId="14A87F76" w:rsidR="00CF5AEB" w:rsidRDefault="00CF5AEB" w:rsidP="00E75170">
      <w:pPr>
        <w:pStyle w:val="Sinespaciado"/>
        <w:rPr>
          <w:sz w:val="28"/>
          <w:szCs w:val="28"/>
        </w:rPr>
      </w:pPr>
    </w:p>
    <w:p w14:paraId="564C8780" w14:textId="4A407A56" w:rsidR="00E113BE" w:rsidRDefault="00E113BE" w:rsidP="00E75170">
      <w:pPr>
        <w:pStyle w:val="Sinespaciado"/>
        <w:rPr>
          <w:sz w:val="28"/>
          <w:szCs w:val="28"/>
        </w:rPr>
      </w:pPr>
    </w:p>
    <w:p w14:paraId="5C3E03C4" w14:textId="77777777" w:rsidR="00A67795" w:rsidRDefault="00A67795" w:rsidP="00102A81">
      <w:pPr>
        <w:rPr>
          <w:b/>
          <w:sz w:val="28"/>
          <w:szCs w:val="28"/>
        </w:rPr>
      </w:pPr>
    </w:p>
    <w:p w14:paraId="335A5432" w14:textId="77777777" w:rsidR="0040540A" w:rsidRDefault="0040540A" w:rsidP="00102A81">
      <w:pPr>
        <w:rPr>
          <w:b/>
          <w:sz w:val="28"/>
          <w:szCs w:val="28"/>
        </w:rPr>
      </w:pPr>
    </w:p>
    <w:p w14:paraId="71E34A62" w14:textId="3EE16A4B" w:rsidR="00762BFE" w:rsidRDefault="0022728D" w:rsidP="00637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407F18">
        <w:rPr>
          <w:b/>
          <w:sz w:val="28"/>
          <w:szCs w:val="28"/>
        </w:rPr>
        <w:t>15</w:t>
      </w:r>
      <w:r w:rsidR="000E64EA">
        <w:rPr>
          <w:b/>
          <w:sz w:val="28"/>
          <w:szCs w:val="28"/>
        </w:rPr>
        <w:t>/</w:t>
      </w:r>
      <w:r w:rsidR="00F02387">
        <w:rPr>
          <w:b/>
          <w:sz w:val="28"/>
          <w:szCs w:val="28"/>
        </w:rPr>
        <w:t>1</w:t>
      </w:r>
      <w:r w:rsidR="0032041B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2108FF">
        <w:rPr>
          <w:b/>
          <w:sz w:val="28"/>
          <w:szCs w:val="28"/>
        </w:rPr>
        <w:t>1.</w:t>
      </w:r>
      <w:r w:rsidR="0040540A">
        <w:rPr>
          <w:b/>
          <w:sz w:val="28"/>
          <w:szCs w:val="28"/>
        </w:rPr>
        <w:t>487,00</w:t>
      </w:r>
      <w:r w:rsidR="006B5B51">
        <w:rPr>
          <w:b/>
          <w:sz w:val="28"/>
          <w:szCs w:val="28"/>
        </w:rPr>
        <w:t>)</w:t>
      </w:r>
    </w:p>
    <w:p w14:paraId="76394710" w14:textId="1D1C0779" w:rsidR="00A24698" w:rsidRPr="001C56BD" w:rsidRDefault="00407F18" w:rsidP="001C56B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7576321" wp14:editId="081D3EF9">
            <wp:extent cx="6049645" cy="3209925"/>
            <wp:effectExtent l="0" t="0" r="8255" b="9525"/>
            <wp:docPr id="209047713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477130" name="Imagen 209047713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511" cy="321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694" w14:textId="000A6992" w:rsidR="002718C2" w:rsidRDefault="002718C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64BC022" wp14:editId="6B71DD82">
                <wp:simplePos x="0" y="0"/>
                <wp:positionH relativeFrom="column">
                  <wp:posOffset>2748915</wp:posOffset>
                </wp:positionH>
                <wp:positionV relativeFrom="paragraph">
                  <wp:posOffset>6350</wp:posOffset>
                </wp:positionV>
                <wp:extent cx="2865120" cy="34290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7EDBE" w14:textId="77777777" w:rsidR="009401B5" w:rsidRPr="00613786" w:rsidRDefault="009401B5" w:rsidP="009401B5">
                            <w:pPr>
                              <w:pStyle w:val="Sinespaciado"/>
                            </w:pPr>
                            <w:r w:rsidRPr="00613786">
                              <w:t>Señal de compra el 25/03 en $ 111,25.</w:t>
                            </w:r>
                          </w:p>
                          <w:p w14:paraId="1B68704A" w14:textId="77777777" w:rsidR="009401B5" w:rsidRPr="00D80203" w:rsidRDefault="009401B5" w:rsidP="009401B5">
                            <w:pPr>
                              <w:pStyle w:val="Sinespaciado"/>
                            </w:pPr>
                            <w:r w:rsidRPr="00D80203">
                              <w:t>Señal de venta el 19/04 en $110,00.</w:t>
                            </w:r>
                          </w:p>
                          <w:p w14:paraId="10A87E55" w14:textId="789C8F66" w:rsidR="009401B5" w:rsidRPr="009401B5" w:rsidRDefault="009401B5" w:rsidP="009401B5">
                            <w:pPr>
                              <w:pStyle w:val="Sinespaciado"/>
                            </w:pPr>
                            <w:r w:rsidRPr="009401B5">
                              <w:t>Señal de compra el 26/05 en $98,00.</w:t>
                            </w:r>
                          </w:p>
                          <w:p w14:paraId="2B03463E" w14:textId="1F80EF5F" w:rsidR="009401B5" w:rsidRPr="001915EC" w:rsidRDefault="009401B5" w:rsidP="009401B5">
                            <w:pPr>
                              <w:pStyle w:val="Sinespaciado"/>
                            </w:pPr>
                            <w:r w:rsidRPr="001915EC">
                              <w:t>Señal de venta el 06/06 en $97,00.</w:t>
                            </w:r>
                          </w:p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Pr="006347A8" w:rsidRDefault="00543F2A" w:rsidP="00846617">
                            <w:pPr>
                              <w:pStyle w:val="Sinespaciado"/>
                            </w:pPr>
                            <w:r w:rsidRPr="006347A8">
                              <w:t>Señal de compra el 15/08 en $ 750.</w:t>
                            </w:r>
                          </w:p>
                          <w:p w14:paraId="799306CF" w14:textId="1C591E76" w:rsidR="006347A8" w:rsidRPr="00811159" w:rsidRDefault="006347A8" w:rsidP="006347A8">
                            <w:pPr>
                              <w:pStyle w:val="Sinespaciado"/>
                            </w:pPr>
                            <w:r w:rsidRPr="00811159">
                              <w:t>Señal de venta el 06/07 en $ 800.</w:t>
                            </w:r>
                          </w:p>
                          <w:p w14:paraId="4AABD7E5" w14:textId="477C6C88" w:rsidR="00811159" w:rsidRPr="00C360C4" w:rsidRDefault="00811159" w:rsidP="00811159">
                            <w:pPr>
                              <w:pStyle w:val="Sinespaciado"/>
                            </w:pPr>
                            <w:r w:rsidRPr="00C360C4">
                              <w:t>Señal de compra el 04/10 en $ 770.</w:t>
                            </w:r>
                          </w:p>
                          <w:p w14:paraId="1FBDE375" w14:textId="77777777" w:rsidR="00C360C4" w:rsidRPr="00811159" w:rsidRDefault="00C360C4" w:rsidP="00C360C4">
                            <w:pPr>
                              <w:pStyle w:val="Sinespaciado"/>
                            </w:pPr>
                            <w:r w:rsidRPr="002108FF">
                              <w:t>Señal de venta el 06/07 en $ 800.</w:t>
                            </w:r>
                          </w:p>
                          <w:p w14:paraId="616DE5AB" w14:textId="51469CA2" w:rsidR="00543F2A" w:rsidRDefault="002108FF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2108F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 w:rsidR="000460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1</w:t>
                            </w:r>
                            <w:r w:rsidRPr="002108F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1</w:t>
                            </w:r>
                            <w:r w:rsidR="000460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</w:t>
                            </w:r>
                            <w:r w:rsidRPr="002108F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 w:rsidR="000460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.100</w:t>
                            </w:r>
                            <w:r w:rsidRPr="002108F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16.45pt;margin-top:.5pt;width:225.6pt;height:270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" stroked="f">
                <v:textbox>
                  <w:txbxContent>
                    <w:p w14:paraId="2DF7EDBE" w14:textId="77777777" w:rsidR="009401B5" w:rsidRPr="00613786" w:rsidRDefault="009401B5" w:rsidP="009401B5">
                      <w:pPr>
                        <w:pStyle w:val="Sinespaciado"/>
                      </w:pPr>
                      <w:r w:rsidRPr="00613786">
                        <w:t>Señal de compra el 25/03 en $ 111,25.</w:t>
                      </w:r>
                    </w:p>
                    <w:p w14:paraId="1B68704A" w14:textId="77777777" w:rsidR="009401B5" w:rsidRPr="00D80203" w:rsidRDefault="009401B5" w:rsidP="009401B5">
                      <w:pPr>
                        <w:pStyle w:val="Sinespaciado"/>
                      </w:pPr>
                      <w:r w:rsidRPr="00D80203">
                        <w:t>Señal de venta el 19/04 en $110,00.</w:t>
                      </w:r>
                    </w:p>
                    <w:p w14:paraId="10A87E55" w14:textId="789C8F66" w:rsidR="009401B5" w:rsidRPr="009401B5" w:rsidRDefault="009401B5" w:rsidP="009401B5">
                      <w:pPr>
                        <w:pStyle w:val="Sinespaciado"/>
                      </w:pPr>
                      <w:r w:rsidRPr="009401B5">
                        <w:t>Señal de compra el 26/05 en $98,00.</w:t>
                      </w:r>
                    </w:p>
                    <w:p w14:paraId="2B03463E" w14:textId="1F80EF5F" w:rsidR="009401B5" w:rsidRPr="001915EC" w:rsidRDefault="009401B5" w:rsidP="009401B5">
                      <w:pPr>
                        <w:pStyle w:val="Sinespaciado"/>
                      </w:pPr>
                      <w:r w:rsidRPr="001915EC">
                        <w:t>Señal de venta el 06/06 en $97,00.</w:t>
                      </w:r>
                    </w:p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Pr="006347A8" w:rsidRDefault="00543F2A" w:rsidP="00846617">
                      <w:pPr>
                        <w:pStyle w:val="Sinespaciado"/>
                      </w:pPr>
                      <w:r w:rsidRPr="006347A8">
                        <w:t>Señal de compra el 15/08 en $ 750.</w:t>
                      </w:r>
                    </w:p>
                    <w:p w14:paraId="799306CF" w14:textId="1C591E76" w:rsidR="006347A8" w:rsidRPr="00811159" w:rsidRDefault="006347A8" w:rsidP="006347A8">
                      <w:pPr>
                        <w:pStyle w:val="Sinespaciado"/>
                      </w:pPr>
                      <w:r w:rsidRPr="00811159">
                        <w:t>Señal de venta el 06/07 en $ 800.</w:t>
                      </w:r>
                    </w:p>
                    <w:p w14:paraId="4AABD7E5" w14:textId="477C6C88" w:rsidR="00811159" w:rsidRPr="00C360C4" w:rsidRDefault="00811159" w:rsidP="00811159">
                      <w:pPr>
                        <w:pStyle w:val="Sinespaciado"/>
                      </w:pPr>
                      <w:r w:rsidRPr="00C360C4">
                        <w:t>Señal de compra el 04/10 en $ 770.</w:t>
                      </w:r>
                    </w:p>
                    <w:p w14:paraId="1FBDE375" w14:textId="77777777" w:rsidR="00C360C4" w:rsidRPr="00811159" w:rsidRDefault="00C360C4" w:rsidP="00C360C4">
                      <w:pPr>
                        <w:pStyle w:val="Sinespaciado"/>
                      </w:pPr>
                      <w:r w:rsidRPr="002108FF">
                        <w:t>Señal de venta el 06/07 en $ 800.</w:t>
                      </w:r>
                    </w:p>
                    <w:p w14:paraId="616DE5AB" w14:textId="51469CA2" w:rsidR="00543F2A" w:rsidRDefault="002108FF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2108F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 w:rsidR="000460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1</w:t>
                      </w:r>
                      <w:r w:rsidRPr="002108F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1</w:t>
                      </w:r>
                      <w:r w:rsidR="000460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</w:t>
                      </w:r>
                      <w:r w:rsidRPr="002108F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 w:rsidR="000460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.100</w:t>
                      </w:r>
                      <w:r w:rsidRPr="002108F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4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4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4D006448" w14:textId="65058C7A" w:rsidR="000D06FD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0445486F" w14:textId="5BCC2241" w:rsidR="00282D33" w:rsidRDefault="00035C60" w:rsidP="00035C60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F2E67E9" wp14:editId="53088022">
                <wp:simplePos x="0" y="0"/>
                <wp:positionH relativeFrom="column">
                  <wp:posOffset>110490</wp:posOffset>
                </wp:positionH>
                <wp:positionV relativeFrom="paragraph">
                  <wp:posOffset>519430</wp:posOffset>
                </wp:positionV>
                <wp:extent cx="6086475" cy="340995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0E50FB06" w:rsidR="00282D33" w:rsidRPr="00282D33" w:rsidRDefault="00407F18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3BADC49" wp14:editId="33CF7E9C">
                                  <wp:extent cx="5894705" cy="3200400"/>
                                  <wp:effectExtent l="0" t="0" r="0" b="0"/>
                                  <wp:docPr id="1572210766" name="Imagen 3" descr="Gráfico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72210766" name="Imagen 3" descr="Gráfico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4705" cy="3200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_x0000_s1029" type="#_x0000_t202" style="position:absolute;left:0;text-align:left;margin-left:8.7pt;margin-top:40.9pt;width:479.25pt;height:268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aGEwIAAP4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" stroked="f">
                <v:textbox>
                  <w:txbxContent>
                    <w:p w14:paraId="69CF7353" w14:textId="0E50FB06" w:rsidR="00282D33" w:rsidRPr="00282D33" w:rsidRDefault="00407F18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3BADC49" wp14:editId="33CF7E9C">
                            <wp:extent cx="5894705" cy="3200400"/>
                            <wp:effectExtent l="0" t="0" r="0" b="0"/>
                            <wp:docPr id="1572210766" name="Imagen 3" descr="Gráfico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72210766" name="Imagen 3" descr="Gráfico, Histograma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4705" cy="3200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BE2E48">
        <w:rPr>
          <w:b/>
          <w:sz w:val="28"/>
          <w:szCs w:val="28"/>
        </w:rPr>
        <w:t xml:space="preserve"> </w:t>
      </w:r>
      <w:r w:rsidR="00407F18">
        <w:rPr>
          <w:b/>
          <w:sz w:val="28"/>
          <w:szCs w:val="28"/>
        </w:rPr>
        <w:t>15</w:t>
      </w:r>
      <w:r w:rsidR="00FB372A">
        <w:rPr>
          <w:b/>
          <w:sz w:val="28"/>
          <w:szCs w:val="28"/>
        </w:rPr>
        <w:t>/</w:t>
      </w:r>
      <w:r w:rsidR="00811159">
        <w:rPr>
          <w:b/>
          <w:sz w:val="28"/>
          <w:szCs w:val="28"/>
        </w:rPr>
        <w:t>1</w:t>
      </w:r>
      <w:r w:rsidR="0032041B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407F18">
        <w:rPr>
          <w:b/>
          <w:sz w:val="28"/>
          <w:szCs w:val="28"/>
        </w:rPr>
        <w:t>3.039,10</w:t>
      </w:r>
      <w:r w:rsidR="00A76DD0">
        <w:rPr>
          <w:b/>
          <w:sz w:val="28"/>
          <w:szCs w:val="28"/>
        </w:rPr>
        <w:t>)</w:t>
      </w:r>
    </w:p>
    <w:p w14:paraId="34C17617" w14:textId="77777777" w:rsidR="00035C60" w:rsidRDefault="00035C60" w:rsidP="0015421C">
      <w:pPr>
        <w:spacing w:after="0" w:line="240" w:lineRule="auto"/>
        <w:rPr>
          <w:sz w:val="24"/>
          <w:szCs w:val="24"/>
        </w:rPr>
      </w:pPr>
    </w:p>
    <w:p w14:paraId="65F63F8B" w14:textId="774532F9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DC8CAF9" wp14:editId="5992045C">
                <wp:simplePos x="0" y="0"/>
                <wp:positionH relativeFrom="column">
                  <wp:posOffset>2520315</wp:posOffset>
                </wp:positionH>
                <wp:positionV relativeFrom="paragraph">
                  <wp:posOffset>149225</wp:posOffset>
                </wp:positionV>
                <wp:extent cx="3117850" cy="296227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5DB25" w14:textId="6A528512" w:rsidR="00DA0614" w:rsidRDefault="00DA0614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300D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74863" w:rsidRPr="002B300D">
                              <w:rPr>
                                <w:sz w:val="24"/>
                                <w:szCs w:val="24"/>
                              </w:rPr>
                              <w:t>10/01 en $ 197,00.</w:t>
                            </w:r>
                          </w:p>
                          <w:p w14:paraId="7AC7F773" w14:textId="3A561389" w:rsidR="00B2668B" w:rsidRPr="001825EA" w:rsidRDefault="00B2668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25EA">
                              <w:rPr>
                                <w:sz w:val="24"/>
                                <w:szCs w:val="24"/>
                              </w:rPr>
                              <w:t>Señal de venta el 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1825EA">
                              <w:rPr>
                                <w:sz w:val="24"/>
                                <w:szCs w:val="24"/>
                              </w:rPr>
                              <w:t>/1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 xml:space="preserve"> en $ 216,00.</w:t>
                            </w:r>
                          </w:p>
                          <w:p w14:paraId="1338410B" w14:textId="1C5E64A0" w:rsidR="001825EA" w:rsidRPr="00440224" w:rsidRDefault="001825EA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40224">
                              <w:rPr>
                                <w:sz w:val="24"/>
                                <w:szCs w:val="24"/>
                              </w:rPr>
                              <w:t>Señal de compra el 11/01 en $ 200,00.</w:t>
                            </w:r>
                          </w:p>
                          <w:p w14:paraId="46874B89" w14:textId="44761CE1" w:rsidR="00440224" w:rsidRPr="006400F8" w:rsidRDefault="00440224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400F8">
                              <w:rPr>
                                <w:sz w:val="24"/>
                                <w:szCs w:val="24"/>
                              </w:rPr>
                              <w:t>Señal de venta el 04/05 en $ 260,00.</w:t>
                            </w:r>
                          </w:p>
                          <w:p w14:paraId="3F8D83DB" w14:textId="5673B01C" w:rsidR="00D82B7B" w:rsidRPr="000E703D" w:rsidRDefault="00A31777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E703D">
                              <w:rPr>
                                <w:sz w:val="24"/>
                                <w:szCs w:val="24"/>
                              </w:rPr>
                              <w:t xml:space="preserve">Señal de compra </w:t>
                            </w:r>
                            <w:r w:rsidR="00D82B7B" w:rsidRPr="000E703D">
                              <w:rPr>
                                <w:sz w:val="24"/>
                                <w:szCs w:val="24"/>
                              </w:rPr>
                              <w:t>el 13/05 en $ 260,00.</w:t>
                            </w:r>
                          </w:p>
                          <w:p w14:paraId="5FE1730E" w14:textId="25572688" w:rsidR="000E703D" w:rsidRPr="001915EC" w:rsidRDefault="000E703D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7767B2D3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0529F5CE" w14:textId="70D11B53" w:rsidR="00A832DF" w:rsidRPr="004E51A2" w:rsidRDefault="00A832DF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E51A2">
                              <w:rPr>
                                <w:sz w:val="24"/>
                                <w:szCs w:val="24"/>
                              </w:rPr>
                              <w:t>Señal de compra el 27/03 en $ 765,00.</w:t>
                            </w:r>
                          </w:p>
                          <w:p w14:paraId="0E64D8A1" w14:textId="04B7EC94" w:rsidR="004E51A2" w:rsidRPr="00A14650" w:rsidRDefault="004E51A2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4650">
                              <w:rPr>
                                <w:sz w:val="24"/>
                                <w:szCs w:val="24"/>
                              </w:rPr>
                              <w:t>Señal de venta el 27/07 en $1.400,00.</w:t>
                            </w:r>
                          </w:p>
                          <w:p w14:paraId="1E4FDA53" w14:textId="294C638E" w:rsidR="00A14650" w:rsidRPr="00580D5F" w:rsidRDefault="00A14650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47593443"/>
                            <w:r w:rsidRPr="00580D5F">
                              <w:rPr>
                                <w:sz w:val="24"/>
                                <w:szCs w:val="24"/>
                              </w:rPr>
                              <w:t>Señal de compra el 07/08 en $ 1.360,00.</w:t>
                            </w:r>
                          </w:p>
                          <w:p w14:paraId="20E8D5D3" w14:textId="6BBFDBED" w:rsidR="00C7781D" w:rsidRPr="00811159" w:rsidRDefault="00C7781D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149981173"/>
                            <w:bookmarkEnd w:id="5"/>
                            <w:r w:rsidRPr="00811159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80D5F" w:rsidRPr="00811159">
                              <w:rPr>
                                <w:sz w:val="24"/>
                                <w:szCs w:val="24"/>
                              </w:rPr>
                              <w:t>06/09 en $1.800,00.</w:t>
                            </w:r>
                          </w:p>
                          <w:bookmarkEnd w:id="6"/>
                          <w:p w14:paraId="38BE8DC2" w14:textId="11956571" w:rsidR="00811159" w:rsidRPr="00DC0CF2" w:rsidRDefault="00811159" w:rsidP="0081115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C0CF2">
                              <w:rPr>
                                <w:sz w:val="24"/>
                                <w:szCs w:val="24"/>
                              </w:rPr>
                              <w:t>Señal de compra el 06/10 en $ 1.675,00.</w:t>
                            </w:r>
                          </w:p>
                          <w:p w14:paraId="744D9C46" w14:textId="3CB13E0C" w:rsidR="00DC0CF2" w:rsidRPr="00046084" w:rsidRDefault="00DC0CF2" w:rsidP="00DC0C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6084">
                              <w:rPr>
                                <w:sz w:val="24"/>
                                <w:szCs w:val="24"/>
                              </w:rPr>
                              <w:t>Señal de venta el 26/10 en $2.100,00.</w:t>
                            </w:r>
                          </w:p>
                          <w:p w14:paraId="677E9D22" w14:textId="3DEA2810" w:rsidR="00046084" w:rsidRPr="00046084" w:rsidRDefault="00046084" w:rsidP="00046084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4608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1</w:t>
                            </w:r>
                            <w:r w:rsidRPr="0004608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04608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.500</w:t>
                            </w:r>
                            <w:r w:rsidRPr="0004608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45pt;margin-top:11.75pt;width:245.5pt;height:233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" stroked="f">
                <v:textbox>
                  <w:txbxContent>
                    <w:p w14:paraId="1895DB25" w14:textId="6A528512" w:rsidR="00DA0614" w:rsidRDefault="00DA0614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B300D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74863" w:rsidRPr="002B300D">
                        <w:rPr>
                          <w:sz w:val="24"/>
                          <w:szCs w:val="24"/>
                        </w:rPr>
                        <w:t>10/01 en $ 197,00.</w:t>
                      </w:r>
                    </w:p>
                    <w:p w14:paraId="7AC7F773" w14:textId="3A561389" w:rsidR="00B2668B" w:rsidRPr="001825EA" w:rsidRDefault="00B2668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25EA">
                        <w:rPr>
                          <w:sz w:val="24"/>
                          <w:szCs w:val="24"/>
                        </w:rPr>
                        <w:t>Señal de venta el 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>6</w:t>
                      </w:r>
                      <w:r w:rsidRPr="001825EA">
                        <w:rPr>
                          <w:sz w:val="24"/>
                          <w:szCs w:val="24"/>
                        </w:rPr>
                        <w:t>/1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 xml:space="preserve"> en $ 216,00.</w:t>
                      </w:r>
                    </w:p>
                    <w:p w14:paraId="1338410B" w14:textId="1C5E64A0" w:rsidR="001825EA" w:rsidRPr="00440224" w:rsidRDefault="001825EA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40224">
                        <w:rPr>
                          <w:sz w:val="24"/>
                          <w:szCs w:val="24"/>
                        </w:rPr>
                        <w:t>Señal de compra el 11/01 en $ 200,00.</w:t>
                      </w:r>
                    </w:p>
                    <w:p w14:paraId="46874B89" w14:textId="44761CE1" w:rsidR="00440224" w:rsidRPr="006400F8" w:rsidRDefault="00440224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400F8">
                        <w:rPr>
                          <w:sz w:val="24"/>
                          <w:szCs w:val="24"/>
                        </w:rPr>
                        <w:t>Señal de venta el 04/05 en $ 260,00.</w:t>
                      </w:r>
                    </w:p>
                    <w:p w14:paraId="3F8D83DB" w14:textId="5673B01C" w:rsidR="00D82B7B" w:rsidRPr="000E703D" w:rsidRDefault="00A31777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E703D">
                        <w:rPr>
                          <w:sz w:val="24"/>
                          <w:szCs w:val="24"/>
                        </w:rPr>
                        <w:t xml:space="preserve">Señal de compra </w:t>
                      </w:r>
                      <w:r w:rsidR="00D82B7B" w:rsidRPr="000E703D">
                        <w:rPr>
                          <w:sz w:val="24"/>
                          <w:szCs w:val="24"/>
                        </w:rPr>
                        <w:t>el 13/05 en $ 260,00.</w:t>
                      </w:r>
                    </w:p>
                    <w:p w14:paraId="5FE1730E" w14:textId="25572688" w:rsidR="000E703D" w:rsidRPr="001915EC" w:rsidRDefault="000E703D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7767B2D3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0529F5CE" w14:textId="70D11B53" w:rsidR="00A832DF" w:rsidRPr="004E51A2" w:rsidRDefault="00A832DF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E51A2">
                        <w:rPr>
                          <w:sz w:val="24"/>
                          <w:szCs w:val="24"/>
                        </w:rPr>
                        <w:t>Señal de compra el 27/03 en $ 765,00.</w:t>
                      </w:r>
                    </w:p>
                    <w:p w14:paraId="0E64D8A1" w14:textId="04B7EC94" w:rsidR="004E51A2" w:rsidRPr="00A14650" w:rsidRDefault="004E51A2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14650">
                        <w:rPr>
                          <w:sz w:val="24"/>
                          <w:szCs w:val="24"/>
                        </w:rPr>
                        <w:t>Señal de venta el 27/07 en $1.400,00.</w:t>
                      </w:r>
                    </w:p>
                    <w:p w14:paraId="1E4FDA53" w14:textId="294C638E" w:rsidR="00A14650" w:rsidRPr="00580D5F" w:rsidRDefault="00A14650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7" w:name="_Hlk147593443"/>
                      <w:r w:rsidRPr="00580D5F">
                        <w:rPr>
                          <w:sz w:val="24"/>
                          <w:szCs w:val="24"/>
                        </w:rPr>
                        <w:t>Señal de compra el 07/08 en $ 1.360,00.</w:t>
                      </w:r>
                    </w:p>
                    <w:p w14:paraId="20E8D5D3" w14:textId="6BBFDBED" w:rsidR="00C7781D" w:rsidRPr="00811159" w:rsidRDefault="00C7781D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8" w:name="_Hlk149981173"/>
                      <w:bookmarkEnd w:id="7"/>
                      <w:r w:rsidRPr="00811159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80D5F" w:rsidRPr="00811159">
                        <w:rPr>
                          <w:sz w:val="24"/>
                          <w:szCs w:val="24"/>
                        </w:rPr>
                        <w:t>06/09 en $1.800,00.</w:t>
                      </w:r>
                    </w:p>
                    <w:bookmarkEnd w:id="8"/>
                    <w:p w14:paraId="38BE8DC2" w14:textId="11956571" w:rsidR="00811159" w:rsidRPr="00DC0CF2" w:rsidRDefault="00811159" w:rsidP="0081115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C0CF2">
                        <w:rPr>
                          <w:sz w:val="24"/>
                          <w:szCs w:val="24"/>
                        </w:rPr>
                        <w:t>Señal de compra el 06/10 en $ 1.675,00.</w:t>
                      </w:r>
                    </w:p>
                    <w:p w14:paraId="744D9C46" w14:textId="3CB13E0C" w:rsidR="00DC0CF2" w:rsidRPr="00046084" w:rsidRDefault="00DC0CF2" w:rsidP="00DC0C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6084">
                        <w:rPr>
                          <w:sz w:val="24"/>
                          <w:szCs w:val="24"/>
                        </w:rPr>
                        <w:t>Señal de venta el 26/10 en $2.100,00.</w:t>
                      </w:r>
                    </w:p>
                    <w:p w14:paraId="677E9D22" w14:textId="3DEA2810" w:rsidR="00046084" w:rsidRPr="00046084" w:rsidRDefault="00046084" w:rsidP="00046084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04608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1</w:t>
                      </w:r>
                      <w:r w:rsidRPr="0004608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1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04608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.500</w:t>
                      </w:r>
                      <w:r w:rsidRPr="0004608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678942A8" w14:textId="17CF21D7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5FDBD211" w14:textId="77777777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761C03D5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CBF5EB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6C04087A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407F18">
        <w:rPr>
          <w:b/>
          <w:sz w:val="28"/>
          <w:szCs w:val="28"/>
        </w:rPr>
        <w:t>15</w:t>
      </w:r>
      <w:r w:rsidR="00046CD8">
        <w:rPr>
          <w:b/>
          <w:sz w:val="28"/>
          <w:szCs w:val="28"/>
        </w:rPr>
        <w:t>/</w:t>
      </w:r>
      <w:r w:rsidR="00C365C0">
        <w:rPr>
          <w:b/>
          <w:sz w:val="28"/>
          <w:szCs w:val="28"/>
        </w:rPr>
        <w:t>1</w:t>
      </w:r>
      <w:r w:rsidR="0032041B">
        <w:rPr>
          <w:b/>
          <w:sz w:val="28"/>
          <w:szCs w:val="28"/>
        </w:rPr>
        <w:t>2</w:t>
      </w:r>
      <w:r w:rsidR="00046CD8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40540A">
        <w:rPr>
          <w:b/>
          <w:sz w:val="28"/>
          <w:szCs w:val="28"/>
        </w:rPr>
        <w:t>1</w:t>
      </w:r>
      <w:r w:rsidR="00407F18">
        <w:rPr>
          <w:b/>
          <w:sz w:val="28"/>
          <w:szCs w:val="28"/>
        </w:rPr>
        <w:t>7.015,90</w:t>
      </w:r>
      <w:r w:rsidR="008D6F2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7A47E134" w14:textId="30CF13AC" w:rsidR="00774EFD" w:rsidRPr="008D6F23" w:rsidRDefault="0082693E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332702C" wp14:editId="6D578A1B">
            <wp:extent cx="5612130" cy="3181350"/>
            <wp:effectExtent l="0" t="0" r="7620" b="0"/>
            <wp:docPr id="53698436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984366" name="Imagen 53698436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0BBA397" wp14:editId="231A4AE8">
                <wp:simplePos x="0" y="0"/>
                <wp:positionH relativeFrom="column">
                  <wp:posOffset>2806065</wp:posOffset>
                </wp:positionH>
                <wp:positionV relativeFrom="paragraph">
                  <wp:posOffset>127635</wp:posOffset>
                </wp:positionV>
                <wp:extent cx="2990850" cy="2667000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11184" w14:textId="2F89AFCF" w:rsidR="00D74863" w:rsidRPr="003F65A2" w:rsidRDefault="00D74863" w:rsidP="00127215">
                            <w:pPr>
                              <w:pStyle w:val="Sinespaciado"/>
                              <w:jc w:val="both"/>
                            </w:pPr>
                            <w:r w:rsidRPr="003F65A2">
                              <w:t>Señal de compra el 10/01 en $826,00.</w:t>
                            </w:r>
                          </w:p>
                          <w:p w14:paraId="040FECB8" w14:textId="3C78C1F8" w:rsidR="00127215" w:rsidRPr="00D82B7B" w:rsidRDefault="00245E0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D82B7B">
                              <w:rPr>
                                <w:i/>
                              </w:rPr>
                              <w:t>Señal de venta el 25/04 en $ 940,00.</w:t>
                            </w:r>
                          </w:p>
                          <w:p w14:paraId="6A7B7246" w14:textId="29F810B6" w:rsidR="00D82B7B" w:rsidRPr="000E703D" w:rsidRDefault="00D82B7B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0E703D">
                              <w:rPr>
                                <w:i/>
                              </w:rPr>
                              <w:t>Señal de compra el 13/05 en $ 910,00.</w:t>
                            </w:r>
                          </w:p>
                          <w:p w14:paraId="123BF8C7" w14:textId="122154A5" w:rsidR="000E703D" w:rsidRPr="001915EC" w:rsidRDefault="000E703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1915EC">
                              <w:rPr>
                                <w:i/>
                              </w:rPr>
                              <w:t>Señal de venta el 01/06 en $ 920,00.</w:t>
                            </w:r>
                          </w:p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91346A" w:rsidRDefault="00A832DF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1346A">
                              <w:rPr>
                                <w:i/>
                              </w:rPr>
                              <w:t>Señal de compra el 27/03 en $4.050.</w:t>
                            </w:r>
                          </w:p>
                          <w:p w14:paraId="69766151" w14:textId="4DDD5E00" w:rsidR="0091346A" w:rsidRPr="004242E8" w:rsidRDefault="0091346A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bookmarkStart w:id="9" w:name="_Hlk149328531"/>
                            <w:r w:rsidRPr="004242E8">
                              <w:rPr>
                                <w:i/>
                              </w:rPr>
                              <w:t>Señal de venta el 06/09 en $ 10.250.</w:t>
                            </w:r>
                          </w:p>
                          <w:bookmarkEnd w:id="9"/>
                          <w:p w14:paraId="796803F7" w14:textId="15F337C9" w:rsidR="004242E8" w:rsidRPr="006425B2" w:rsidRDefault="004242E8" w:rsidP="004242E8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6425B2">
                              <w:rPr>
                                <w:i/>
                              </w:rPr>
                              <w:t>Señal de compra el 27/09 en $ 10.000.</w:t>
                            </w:r>
                          </w:p>
                          <w:p w14:paraId="49227948" w14:textId="08D5CE1D" w:rsidR="006425B2" w:rsidRPr="008D0D62" w:rsidRDefault="006425B2" w:rsidP="006425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D0D62">
                              <w:rPr>
                                <w:i/>
                              </w:rPr>
                              <w:t>Señal de venta el 23/10 en $ 11.000.</w:t>
                            </w:r>
                          </w:p>
                          <w:p w14:paraId="4A9AC514" w14:textId="65B1BEEE" w:rsidR="008D0D62" w:rsidRPr="008D0D62" w:rsidRDefault="008D0D62" w:rsidP="008D0D62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8D0D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1</w:t>
                            </w:r>
                            <w:r w:rsidRPr="008D0D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1</w:t>
                            </w:r>
                            <w:r w:rsidRPr="008D0D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3.400.</w:t>
                            </w:r>
                          </w:p>
                          <w:p w14:paraId="01A9889E" w14:textId="77777777" w:rsidR="004242E8" w:rsidRPr="00245E01" w:rsidRDefault="004242E8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5pt;margin-top:10.05pt;width:235.5pt;height:21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" stroked="f">
                <v:textbox>
                  <w:txbxContent>
                    <w:p w14:paraId="4D811184" w14:textId="2F89AFCF" w:rsidR="00D74863" w:rsidRPr="003F65A2" w:rsidRDefault="00D74863" w:rsidP="00127215">
                      <w:pPr>
                        <w:pStyle w:val="Sinespaciado"/>
                        <w:jc w:val="both"/>
                      </w:pPr>
                      <w:r w:rsidRPr="003F65A2">
                        <w:t>Señal de compra el 10/01 en $826,00.</w:t>
                      </w:r>
                    </w:p>
                    <w:p w14:paraId="040FECB8" w14:textId="3C78C1F8" w:rsidR="00127215" w:rsidRPr="00D82B7B" w:rsidRDefault="00245E0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D82B7B">
                        <w:rPr>
                          <w:i/>
                        </w:rPr>
                        <w:t>Señal de venta el 25/04 en $ 940,00.</w:t>
                      </w:r>
                    </w:p>
                    <w:p w14:paraId="6A7B7246" w14:textId="29F810B6" w:rsidR="00D82B7B" w:rsidRPr="000E703D" w:rsidRDefault="00D82B7B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0E703D">
                        <w:rPr>
                          <w:i/>
                        </w:rPr>
                        <w:t>Señal de compra el 13/05 en $ 910,00.</w:t>
                      </w:r>
                    </w:p>
                    <w:p w14:paraId="123BF8C7" w14:textId="122154A5" w:rsidR="000E703D" w:rsidRPr="001915EC" w:rsidRDefault="000E703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1915EC">
                        <w:rPr>
                          <w:i/>
                        </w:rPr>
                        <w:t>Señal de venta el 01/06 en $ 920,00.</w:t>
                      </w:r>
                    </w:p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91346A" w:rsidRDefault="00A832DF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1346A">
                        <w:rPr>
                          <w:i/>
                        </w:rPr>
                        <w:t>Señal de compra el 27/03 en $4.050.</w:t>
                      </w:r>
                    </w:p>
                    <w:p w14:paraId="69766151" w14:textId="4DDD5E00" w:rsidR="0091346A" w:rsidRPr="004242E8" w:rsidRDefault="0091346A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bookmarkStart w:id="10" w:name="_Hlk149328531"/>
                      <w:r w:rsidRPr="004242E8">
                        <w:rPr>
                          <w:i/>
                        </w:rPr>
                        <w:t>Señal de venta el 06/09 en $ 10.250.</w:t>
                      </w:r>
                    </w:p>
                    <w:bookmarkEnd w:id="10"/>
                    <w:p w14:paraId="796803F7" w14:textId="15F337C9" w:rsidR="004242E8" w:rsidRPr="006425B2" w:rsidRDefault="004242E8" w:rsidP="004242E8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6425B2">
                        <w:rPr>
                          <w:i/>
                        </w:rPr>
                        <w:t>Señal de compra el 27/09 en $ 10.000.</w:t>
                      </w:r>
                    </w:p>
                    <w:p w14:paraId="49227948" w14:textId="08D5CE1D" w:rsidR="006425B2" w:rsidRPr="008D0D62" w:rsidRDefault="006425B2" w:rsidP="006425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D0D62">
                        <w:rPr>
                          <w:i/>
                        </w:rPr>
                        <w:t>Señal de venta el 23/10 en $ 11.000.</w:t>
                      </w:r>
                    </w:p>
                    <w:p w14:paraId="4A9AC514" w14:textId="65B1BEEE" w:rsidR="008D0D62" w:rsidRPr="008D0D62" w:rsidRDefault="008D0D62" w:rsidP="008D0D62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8D0D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1</w:t>
                      </w:r>
                      <w:r w:rsidRPr="008D0D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1</w:t>
                      </w:r>
                      <w:r w:rsidRPr="008D0D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3.400.</w:t>
                      </w:r>
                    </w:p>
                    <w:p w14:paraId="01A9889E" w14:textId="77777777" w:rsidR="004242E8" w:rsidRPr="00245E01" w:rsidRDefault="004242E8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BACA" w14:textId="77777777" w:rsidR="006619F4" w:rsidRDefault="006619F4" w:rsidP="00031FAD">
      <w:pPr>
        <w:spacing w:after="0" w:line="240" w:lineRule="auto"/>
      </w:pPr>
      <w:r>
        <w:separator/>
      </w:r>
    </w:p>
  </w:endnote>
  <w:endnote w:type="continuationSeparator" w:id="0">
    <w:p w14:paraId="1EE80DDA" w14:textId="77777777" w:rsidR="006619F4" w:rsidRDefault="006619F4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4D685" w14:textId="77777777" w:rsidR="006619F4" w:rsidRDefault="006619F4" w:rsidP="00031FAD">
      <w:pPr>
        <w:spacing w:after="0" w:line="240" w:lineRule="auto"/>
      </w:pPr>
      <w:r>
        <w:separator/>
      </w:r>
    </w:p>
  </w:footnote>
  <w:footnote w:type="continuationSeparator" w:id="0">
    <w:p w14:paraId="4E5B3DF2" w14:textId="77777777" w:rsidR="006619F4" w:rsidRDefault="006619F4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7426"/>
    <w:rsid w:val="0001437E"/>
    <w:rsid w:val="00014481"/>
    <w:rsid w:val="00015A63"/>
    <w:rsid w:val="00022081"/>
    <w:rsid w:val="000238B7"/>
    <w:rsid w:val="000241AC"/>
    <w:rsid w:val="00024203"/>
    <w:rsid w:val="00024F64"/>
    <w:rsid w:val="00031FAD"/>
    <w:rsid w:val="000322FB"/>
    <w:rsid w:val="0003456B"/>
    <w:rsid w:val="00035007"/>
    <w:rsid w:val="00035C60"/>
    <w:rsid w:val="00036A63"/>
    <w:rsid w:val="000401CB"/>
    <w:rsid w:val="0004203A"/>
    <w:rsid w:val="00043109"/>
    <w:rsid w:val="00043F34"/>
    <w:rsid w:val="00044835"/>
    <w:rsid w:val="00044E0C"/>
    <w:rsid w:val="00045155"/>
    <w:rsid w:val="00046084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4DA3"/>
    <w:rsid w:val="00065F40"/>
    <w:rsid w:val="0006661A"/>
    <w:rsid w:val="00067EBB"/>
    <w:rsid w:val="00072BCB"/>
    <w:rsid w:val="000735AE"/>
    <w:rsid w:val="00074C6C"/>
    <w:rsid w:val="0007568F"/>
    <w:rsid w:val="000766AF"/>
    <w:rsid w:val="0007672B"/>
    <w:rsid w:val="00083941"/>
    <w:rsid w:val="00085A29"/>
    <w:rsid w:val="0008636E"/>
    <w:rsid w:val="0009339C"/>
    <w:rsid w:val="000A2D1F"/>
    <w:rsid w:val="000A365F"/>
    <w:rsid w:val="000A4254"/>
    <w:rsid w:val="000A4439"/>
    <w:rsid w:val="000B1E2D"/>
    <w:rsid w:val="000B3E47"/>
    <w:rsid w:val="000B4449"/>
    <w:rsid w:val="000D027E"/>
    <w:rsid w:val="000D06FD"/>
    <w:rsid w:val="000D16BE"/>
    <w:rsid w:val="000D2A69"/>
    <w:rsid w:val="000D40B5"/>
    <w:rsid w:val="000E03CC"/>
    <w:rsid w:val="000E5847"/>
    <w:rsid w:val="000E5999"/>
    <w:rsid w:val="000E64EA"/>
    <w:rsid w:val="000E6ACC"/>
    <w:rsid w:val="000E703D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56DCE"/>
    <w:rsid w:val="001611A4"/>
    <w:rsid w:val="00163EF8"/>
    <w:rsid w:val="00172690"/>
    <w:rsid w:val="00173894"/>
    <w:rsid w:val="00176388"/>
    <w:rsid w:val="00176D15"/>
    <w:rsid w:val="00177F2D"/>
    <w:rsid w:val="001810A0"/>
    <w:rsid w:val="001825EA"/>
    <w:rsid w:val="00185FAE"/>
    <w:rsid w:val="00186438"/>
    <w:rsid w:val="00186CCA"/>
    <w:rsid w:val="00190639"/>
    <w:rsid w:val="001915EC"/>
    <w:rsid w:val="00192048"/>
    <w:rsid w:val="00193FAA"/>
    <w:rsid w:val="001949DD"/>
    <w:rsid w:val="00195529"/>
    <w:rsid w:val="00195D44"/>
    <w:rsid w:val="001961D7"/>
    <w:rsid w:val="00197C96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56BD"/>
    <w:rsid w:val="001C6AA3"/>
    <w:rsid w:val="001D1430"/>
    <w:rsid w:val="001D4B9E"/>
    <w:rsid w:val="001D5E12"/>
    <w:rsid w:val="001E15FC"/>
    <w:rsid w:val="001E16E4"/>
    <w:rsid w:val="001E206B"/>
    <w:rsid w:val="001E50F4"/>
    <w:rsid w:val="001E646A"/>
    <w:rsid w:val="001E6A0E"/>
    <w:rsid w:val="001F0BC6"/>
    <w:rsid w:val="001F0BF2"/>
    <w:rsid w:val="001F3B1C"/>
    <w:rsid w:val="001F65C6"/>
    <w:rsid w:val="00201679"/>
    <w:rsid w:val="002022DF"/>
    <w:rsid w:val="00204A29"/>
    <w:rsid w:val="00207016"/>
    <w:rsid w:val="002108FF"/>
    <w:rsid w:val="002129C1"/>
    <w:rsid w:val="0021410D"/>
    <w:rsid w:val="002141F5"/>
    <w:rsid w:val="002149D0"/>
    <w:rsid w:val="00215774"/>
    <w:rsid w:val="00215A19"/>
    <w:rsid w:val="002165D6"/>
    <w:rsid w:val="00216DF1"/>
    <w:rsid w:val="002216B4"/>
    <w:rsid w:val="00221DD3"/>
    <w:rsid w:val="00222B5A"/>
    <w:rsid w:val="002231A0"/>
    <w:rsid w:val="00223592"/>
    <w:rsid w:val="0022494E"/>
    <w:rsid w:val="0022683B"/>
    <w:rsid w:val="0022728D"/>
    <w:rsid w:val="00231845"/>
    <w:rsid w:val="00233379"/>
    <w:rsid w:val="0023540D"/>
    <w:rsid w:val="002411B5"/>
    <w:rsid w:val="002444AF"/>
    <w:rsid w:val="00244B85"/>
    <w:rsid w:val="00245E01"/>
    <w:rsid w:val="002461CE"/>
    <w:rsid w:val="0024695D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18C2"/>
    <w:rsid w:val="00276952"/>
    <w:rsid w:val="00277F36"/>
    <w:rsid w:val="002813A0"/>
    <w:rsid w:val="00282B7C"/>
    <w:rsid w:val="00282D33"/>
    <w:rsid w:val="00287883"/>
    <w:rsid w:val="002952CF"/>
    <w:rsid w:val="00296E12"/>
    <w:rsid w:val="002A0399"/>
    <w:rsid w:val="002A216C"/>
    <w:rsid w:val="002A321B"/>
    <w:rsid w:val="002A345B"/>
    <w:rsid w:val="002A5A83"/>
    <w:rsid w:val="002B0BBD"/>
    <w:rsid w:val="002B1267"/>
    <w:rsid w:val="002B2E76"/>
    <w:rsid w:val="002B300D"/>
    <w:rsid w:val="002B446C"/>
    <w:rsid w:val="002B459A"/>
    <w:rsid w:val="002B5F59"/>
    <w:rsid w:val="002B6E0A"/>
    <w:rsid w:val="002C10F6"/>
    <w:rsid w:val="002C205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32A7"/>
    <w:rsid w:val="002E54D2"/>
    <w:rsid w:val="002F01B2"/>
    <w:rsid w:val="002F1FE7"/>
    <w:rsid w:val="002F6A66"/>
    <w:rsid w:val="002F6C6B"/>
    <w:rsid w:val="00301359"/>
    <w:rsid w:val="00303B02"/>
    <w:rsid w:val="0030583D"/>
    <w:rsid w:val="0031003B"/>
    <w:rsid w:val="00311784"/>
    <w:rsid w:val="0031397F"/>
    <w:rsid w:val="00314D01"/>
    <w:rsid w:val="00316B84"/>
    <w:rsid w:val="0032041B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167A"/>
    <w:rsid w:val="0035266F"/>
    <w:rsid w:val="00352795"/>
    <w:rsid w:val="00353A41"/>
    <w:rsid w:val="0035479B"/>
    <w:rsid w:val="00357B4A"/>
    <w:rsid w:val="003613C2"/>
    <w:rsid w:val="00366CA4"/>
    <w:rsid w:val="0036798B"/>
    <w:rsid w:val="00371578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1ACF"/>
    <w:rsid w:val="00392288"/>
    <w:rsid w:val="0039262B"/>
    <w:rsid w:val="00392777"/>
    <w:rsid w:val="00397469"/>
    <w:rsid w:val="00397CCF"/>
    <w:rsid w:val="003A245F"/>
    <w:rsid w:val="003A6003"/>
    <w:rsid w:val="003A6193"/>
    <w:rsid w:val="003A6DC2"/>
    <w:rsid w:val="003A73DC"/>
    <w:rsid w:val="003B149D"/>
    <w:rsid w:val="003B2112"/>
    <w:rsid w:val="003B2BC2"/>
    <w:rsid w:val="003B40E1"/>
    <w:rsid w:val="003B5E92"/>
    <w:rsid w:val="003C1FFA"/>
    <w:rsid w:val="003C2F82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540A"/>
    <w:rsid w:val="00406B0A"/>
    <w:rsid w:val="00406C43"/>
    <w:rsid w:val="00407405"/>
    <w:rsid w:val="00407F18"/>
    <w:rsid w:val="00414679"/>
    <w:rsid w:val="00414CE1"/>
    <w:rsid w:val="00420E56"/>
    <w:rsid w:val="00422BB8"/>
    <w:rsid w:val="00422E7E"/>
    <w:rsid w:val="004242E8"/>
    <w:rsid w:val="0043011D"/>
    <w:rsid w:val="0043047A"/>
    <w:rsid w:val="004314A0"/>
    <w:rsid w:val="00436733"/>
    <w:rsid w:val="00437849"/>
    <w:rsid w:val="00440224"/>
    <w:rsid w:val="00441E42"/>
    <w:rsid w:val="00444EE0"/>
    <w:rsid w:val="00447750"/>
    <w:rsid w:val="00452A31"/>
    <w:rsid w:val="00453EB3"/>
    <w:rsid w:val="00454ACD"/>
    <w:rsid w:val="004572D4"/>
    <w:rsid w:val="00463B28"/>
    <w:rsid w:val="00463EAD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57C5"/>
    <w:rsid w:val="004858B6"/>
    <w:rsid w:val="00485D05"/>
    <w:rsid w:val="00487026"/>
    <w:rsid w:val="00490D55"/>
    <w:rsid w:val="00491F9F"/>
    <w:rsid w:val="00492531"/>
    <w:rsid w:val="00494AE8"/>
    <w:rsid w:val="00494D4F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17AC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5D1F"/>
    <w:rsid w:val="004D63CB"/>
    <w:rsid w:val="004D6D91"/>
    <w:rsid w:val="004E180B"/>
    <w:rsid w:val="004E33E5"/>
    <w:rsid w:val="004E51A2"/>
    <w:rsid w:val="004E52F7"/>
    <w:rsid w:val="004E5DD6"/>
    <w:rsid w:val="004F206A"/>
    <w:rsid w:val="004F2BB1"/>
    <w:rsid w:val="004F4867"/>
    <w:rsid w:val="004F66F8"/>
    <w:rsid w:val="004F6CC2"/>
    <w:rsid w:val="005022C5"/>
    <w:rsid w:val="00506D09"/>
    <w:rsid w:val="0050728C"/>
    <w:rsid w:val="00514B45"/>
    <w:rsid w:val="00515079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3F2A"/>
    <w:rsid w:val="00546798"/>
    <w:rsid w:val="00547BFB"/>
    <w:rsid w:val="0055016F"/>
    <w:rsid w:val="00550A57"/>
    <w:rsid w:val="00551BA7"/>
    <w:rsid w:val="005527D5"/>
    <w:rsid w:val="005537AE"/>
    <w:rsid w:val="005542C4"/>
    <w:rsid w:val="00555190"/>
    <w:rsid w:val="00556231"/>
    <w:rsid w:val="005566D0"/>
    <w:rsid w:val="00560607"/>
    <w:rsid w:val="005653C9"/>
    <w:rsid w:val="00565C3C"/>
    <w:rsid w:val="005660D8"/>
    <w:rsid w:val="00570294"/>
    <w:rsid w:val="00572921"/>
    <w:rsid w:val="005773A1"/>
    <w:rsid w:val="00580935"/>
    <w:rsid w:val="00580D5F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344"/>
    <w:rsid w:val="005F6C4C"/>
    <w:rsid w:val="00601765"/>
    <w:rsid w:val="00601E45"/>
    <w:rsid w:val="006029CF"/>
    <w:rsid w:val="006044AB"/>
    <w:rsid w:val="0060452D"/>
    <w:rsid w:val="00607C43"/>
    <w:rsid w:val="00610B9D"/>
    <w:rsid w:val="00613786"/>
    <w:rsid w:val="00614A8F"/>
    <w:rsid w:val="006157AC"/>
    <w:rsid w:val="00615F17"/>
    <w:rsid w:val="00622205"/>
    <w:rsid w:val="00623848"/>
    <w:rsid w:val="00625CBD"/>
    <w:rsid w:val="00626EB3"/>
    <w:rsid w:val="00630B25"/>
    <w:rsid w:val="006315E8"/>
    <w:rsid w:val="0063364D"/>
    <w:rsid w:val="006347A8"/>
    <w:rsid w:val="00634978"/>
    <w:rsid w:val="00637010"/>
    <w:rsid w:val="006400F8"/>
    <w:rsid w:val="00640AB3"/>
    <w:rsid w:val="0064254E"/>
    <w:rsid w:val="00642567"/>
    <w:rsid w:val="006425B2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619F4"/>
    <w:rsid w:val="00661C0D"/>
    <w:rsid w:val="00664C16"/>
    <w:rsid w:val="00667F52"/>
    <w:rsid w:val="006701A2"/>
    <w:rsid w:val="0067040E"/>
    <w:rsid w:val="00673EAD"/>
    <w:rsid w:val="006741F5"/>
    <w:rsid w:val="0067516B"/>
    <w:rsid w:val="006755FB"/>
    <w:rsid w:val="00675FFC"/>
    <w:rsid w:val="00676106"/>
    <w:rsid w:val="0067672B"/>
    <w:rsid w:val="006818B5"/>
    <w:rsid w:val="00681A7E"/>
    <w:rsid w:val="00684DF3"/>
    <w:rsid w:val="006864B3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E76AB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3A42"/>
    <w:rsid w:val="0072482A"/>
    <w:rsid w:val="00730DA9"/>
    <w:rsid w:val="007326E2"/>
    <w:rsid w:val="007346F4"/>
    <w:rsid w:val="00736799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740D"/>
    <w:rsid w:val="007575F1"/>
    <w:rsid w:val="00762BFE"/>
    <w:rsid w:val="00765B39"/>
    <w:rsid w:val="00766032"/>
    <w:rsid w:val="007721DB"/>
    <w:rsid w:val="00774B7E"/>
    <w:rsid w:val="00774EFD"/>
    <w:rsid w:val="007757F6"/>
    <w:rsid w:val="0078002A"/>
    <w:rsid w:val="00781A3F"/>
    <w:rsid w:val="00783918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A786A"/>
    <w:rsid w:val="007B2621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C69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06663"/>
    <w:rsid w:val="00811159"/>
    <w:rsid w:val="00811FC6"/>
    <w:rsid w:val="00812761"/>
    <w:rsid w:val="008136E2"/>
    <w:rsid w:val="0081633B"/>
    <w:rsid w:val="00816A07"/>
    <w:rsid w:val="00823987"/>
    <w:rsid w:val="008251E5"/>
    <w:rsid w:val="0082693E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024B"/>
    <w:rsid w:val="0087352D"/>
    <w:rsid w:val="00874011"/>
    <w:rsid w:val="008747A0"/>
    <w:rsid w:val="0087513A"/>
    <w:rsid w:val="008751A8"/>
    <w:rsid w:val="0087722D"/>
    <w:rsid w:val="008801D2"/>
    <w:rsid w:val="00880350"/>
    <w:rsid w:val="00881331"/>
    <w:rsid w:val="00881DB5"/>
    <w:rsid w:val="00893387"/>
    <w:rsid w:val="008A1814"/>
    <w:rsid w:val="008A2316"/>
    <w:rsid w:val="008A26F5"/>
    <w:rsid w:val="008A53D0"/>
    <w:rsid w:val="008B00CB"/>
    <w:rsid w:val="008B358E"/>
    <w:rsid w:val="008C0715"/>
    <w:rsid w:val="008C1020"/>
    <w:rsid w:val="008C3EFC"/>
    <w:rsid w:val="008C52B2"/>
    <w:rsid w:val="008C5E67"/>
    <w:rsid w:val="008C6031"/>
    <w:rsid w:val="008D0D62"/>
    <w:rsid w:val="008D37DE"/>
    <w:rsid w:val="008D6F23"/>
    <w:rsid w:val="008E20E1"/>
    <w:rsid w:val="008E2138"/>
    <w:rsid w:val="008E28D2"/>
    <w:rsid w:val="008E3DC6"/>
    <w:rsid w:val="008E4BC4"/>
    <w:rsid w:val="008E4DC9"/>
    <w:rsid w:val="008E4E5A"/>
    <w:rsid w:val="008E7F2C"/>
    <w:rsid w:val="008F06D7"/>
    <w:rsid w:val="008F0F35"/>
    <w:rsid w:val="008F2C07"/>
    <w:rsid w:val="008F2F03"/>
    <w:rsid w:val="009000AA"/>
    <w:rsid w:val="0090032F"/>
    <w:rsid w:val="0090123F"/>
    <w:rsid w:val="0090339A"/>
    <w:rsid w:val="009035AC"/>
    <w:rsid w:val="00906223"/>
    <w:rsid w:val="009106F0"/>
    <w:rsid w:val="00912C96"/>
    <w:rsid w:val="0091346A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3506F"/>
    <w:rsid w:val="009401B5"/>
    <w:rsid w:val="0094290C"/>
    <w:rsid w:val="009435FB"/>
    <w:rsid w:val="00943613"/>
    <w:rsid w:val="00950AC1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72FE8"/>
    <w:rsid w:val="009801D6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A6920"/>
    <w:rsid w:val="009B0940"/>
    <w:rsid w:val="009B378E"/>
    <w:rsid w:val="009B4B75"/>
    <w:rsid w:val="009B7084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009A6"/>
    <w:rsid w:val="00A05CE5"/>
    <w:rsid w:val="00A10F4E"/>
    <w:rsid w:val="00A127F2"/>
    <w:rsid w:val="00A14223"/>
    <w:rsid w:val="00A14650"/>
    <w:rsid w:val="00A14874"/>
    <w:rsid w:val="00A17F7D"/>
    <w:rsid w:val="00A20EA5"/>
    <w:rsid w:val="00A22C22"/>
    <w:rsid w:val="00A24698"/>
    <w:rsid w:val="00A264B3"/>
    <w:rsid w:val="00A305B1"/>
    <w:rsid w:val="00A30CEB"/>
    <w:rsid w:val="00A31777"/>
    <w:rsid w:val="00A328C3"/>
    <w:rsid w:val="00A3377D"/>
    <w:rsid w:val="00A34CCD"/>
    <w:rsid w:val="00A354AB"/>
    <w:rsid w:val="00A3571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60FE1"/>
    <w:rsid w:val="00A62348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550"/>
    <w:rsid w:val="00A86A1F"/>
    <w:rsid w:val="00A90696"/>
    <w:rsid w:val="00A93DE9"/>
    <w:rsid w:val="00A9579B"/>
    <w:rsid w:val="00A95E57"/>
    <w:rsid w:val="00AA0035"/>
    <w:rsid w:val="00AA0F4A"/>
    <w:rsid w:val="00AA2A95"/>
    <w:rsid w:val="00AA5082"/>
    <w:rsid w:val="00AA6771"/>
    <w:rsid w:val="00AA719F"/>
    <w:rsid w:val="00AA75EF"/>
    <w:rsid w:val="00AB056B"/>
    <w:rsid w:val="00AB08ED"/>
    <w:rsid w:val="00AB54BF"/>
    <w:rsid w:val="00AB65D3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9B4"/>
    <w:rsid w:val="00B10ABA"/>
    <w:rsid w:val="00B11D19"/>
    <w:rsid w:val="00B12646"/>
    <w:rsid w:val="00B1417F"/>
    <w:rsid w:val="00B1587C"/>
    <w:rsid w:val="00B15AB0"/>
    <w:rsid w:val="00B15D85"/>
    <w:rsid w:val="00B17E1A"/>
    <w:rsid w:val="00B2668B"/>
    <w:rsid w:val="00B3119A"/>
    <w:rsid w:val="00B31291"/>
    <w:rsid w:val="00B31D79"/>
    <w:rsid w:val="00B35531"/>
    <w:rsid w:val="00B372CC"/>
    <w:rsid w:val="00B426B4"/>
    <w:rsid w:val="00B463C3"/>
    <w:rsid w:val="00B502DF"/>
    <w:rsid w:val="00B52B97"/>
    <w:rsid w:val="00B55719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2672"/>
    <w:rsid w:val="00B755D7"/>
    <w:rsid w:val="00B779D4"/>
    <w:rsid w:val="00B77F81"/>
    <w:rsid w:val="00B8091E"/>
    <w:rsid w:val="00B8290A"/>
    <w:rsid w:val="00B8321C"/>
    <w:rsid w:val="00B85192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4632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7E85"/>
    <w:rsid w:val="00C33748"/>
    <w:rsid w:val="00C34586"/>
    <w:rsid w:val="00C359A2"/>
    <w:rsid w:val="00C360C4"/>
    <w:rsid w:val="00C365C0"/>
    <w:rsid w:val="00C36DA0"/>
    <w:rsid w:val="00C42482"/>
    <w:rsid w:val="00C42AEF"/>
    <w:rsid w:val="00C44D69"/>
    <w:rsid w:val="00C5091D"/>
    <w:rsid w:val="00C610CC"/>
    <w:rsid w:val="00C6299D"/>
    <w:rsid w:val="00C631F3"/>
    <w:rsid w:val="00C655DA"/>
    <w:rsid w:val="00C65DEA"/>
    <w:rsid w:val="00C66CF5"/>
    <w:rsid w:val="00C72EC5"/>
    <w:rsid w:val="00C7781D"/>
    <w:rsid w:val="00C80ABF"/>
    <w:rsid w:val="00C81FB9"/>
    <w:rsid w:val="00C82CCE"/>
    <w:rsid w:val="00C832D4"/>
    <w:rsid w:val="00C85592"/>
    <w:rsid w:val="00C87846"/>
    <w:rsid w:val="00C9150F"/>
    <w:rsid w:val="00C915CA"/>
    <w:rsid w:val="00C9210D"/>
    <w:rsid w:val="00C92FFB"/>
    <w:rsid w:val="00C94ABC"/>
    <w:rsid w:val="00C97919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280E"/>
    <w:rsid w:val="00CD6276"/>
    <w:rsid w:val="00CD6E35"/>
    <w:rsid w:val="00CE0F35"/>
    <w:rsid w:val="00CE1F2F"/>
    <w:rsid w:val="00CE24B5"/>
    <w:rsid w:val="00CE48EF"/>
    <w:rsid w:val="00CE66D3"/>
    <w:rsid w:val="00CF04F4"/>
    <w:rsid w:val="00CF41DB"/>
    <w:rsid w:val="00CF4643"/>
    <w:rsid w:val="00CF5AEB"/>
    <w:rsid w:val="00CF5C1C"/>
    <w:rsid w:val="00CF6F2C"/>
    <w:rsid w:val="00CF79C6"/>
    <w:rsid w:val="00CF7EDA"/>
    <w:rsid w:val="00D012A6"/>
    <w:rsid w:val="00D0342F"/>
    <w:rsid w:val="00D06CED"/>
    <w:rsid w:val="00D1089F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86D"/>
    <w:rsid w:val="00D44908"/>
    <w:rsid w:val="00D478CE"/>
    <w:rsid w:val="00D5761D"/>
    <w:rsid w:val="00D608D2"/>
    <w:rsid w:val="00D60C60"/>
    <w:rsid w:val="00D60FCB"/>
    <w:rsid w:val="00D62D88"/>
    <w:rsid w:val="00D6413F"/>
    <w:rsid w:val="00D70A20"/>
    <w:rsid w:val="00D73842"/>
    <w:rsid w:val="00D73969"/>
    <w:rsid w:val="00D74863"/>
    <w:rsid w:val="00D75092"/>
    <w:rsid w:val="00D7573D"/>
    <w:rsid w:val="00D779BB"/>
    <w:rsid w:val="00D77A61"/>
    <w:rsid w:val="00D77C95"/>
    <w:rsid w:val="00D77E2F"/>
    <w:rsid w:val="00D80203"/>
    <w:rsid w:val="00D80F43"/>
    <w:rsid w:val="00D817EF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6093"/>
    <w:rsid w:val="00DB0237"/>
    <w:rsid w:val="00DB46B4"/>
    <w:rsid w:val="00DB49E4"/>
    <w:rsid w:val="00DB5D1C"/>
    <w:rsid w:val="00DB61D5"/>
    <w:rsid w:val="00DB6C4C"/>
    <w:rsid w:val="00DC00DA"/>
    <w:rsid w:val="00DC05CE"/>
    <w:rsid w:val="00DC0CF2"/>
    <w:rsid w:val="00DC152B"/>
    <w:rsid w:val="00DC2EF0"/>
    <w:rsid w:val="00DC3FA7"/>
    <w:rsid w:val="00DC61F4"/>
    <w:rsid w:val="00DD0972"/>
    <w:rsid w:val="00DD3B25"/>
    <w:rsid w:val="00DD3E27"/>
    <w:rsid w:val="00DD44DC"/>
    <w:rsid w:val="00DD51FA"/>
    <w:rsid w:val="00DE13EE"/>
    <w:rsid w:val="00DE3997"/>
    <w:rsid w:val="00DE39FF"/>
    <w:rsid w:val="00DE3F85"/>
    <w:rsid w:val="00DE6F2D"/>
    <w:rsid w:val="00DF01F5"/>
    <w:rsid w:val="00DF082A"/>
    <w:rsid w:val="00DF1623"/>
    <w:rsid w:val="00DF1630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CD4"/>
    <w:rsid w:val="00E113BE"/>
    <w:rsid w:val="00E12BB4"/>
    <w:rsid w:val="00E12DAA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025A"/>
    <w:rsid w:val="00E30FBD"/>
    <w:rsid w:val="00E31F95"/>
    <w:rsid w:val="00E32195"/>
    <w:rsid w:val="00E32C61"/>
    <w:rsid w:val="00E33904"/>
    <w:rsid w:val="00E3457A"/>
    <w:rsid w:val="00E4191E"/>
    <w:rsid w:val="00E42154"/>
    <w:rsid w:val="00E45CEF"/>
    <w:rsid w:val="00E47C8E"/>
    <w:rsid w:val="00E5146B"/>
    <w:rsid w:val="00E522F7"/>
    <w:rsid w:val="00E536DA"/>
    <w:rsid w:val="00E55E71"/>
    <w:rsid w:val="00E56D0E"/>
    <w:rsid w:val="00E573BD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76FF"/>
    <w:rsid w:val="00E97CE2"/>
    <w:rsid w:val="00EA364E"/>
    <w:rsid w:val="00EA7215"/>
    <w:rsid w:val="00EB1149"/>
    <w:rsid w:val="00EB2590"/>
    <w:rsid w:val="00EB3111"/>
    <w:rsid w:val="00EB5372"/>
    <w:rsid w:val="00EB60CA"/>
    <w:rsid w:val="00EB6E2F"/>
    <w:rsid w:val="00EC6B1D"/>
    <w:rsid w:val="00ED32B8"/>
    <w:rsid w:val="00ED3DE6"/>
    <w:rsid w:val="00ED46FD"/>
    <w:rsid w:val="00ED65CC"/>
    <w:rsid w:val="00ED6654"/>
    <w:rsid w:val="00ED6E92"/>
    <w:rsid w:val="00ED78F4"/>
    <w:rsid w:val="00EE1487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61B"/>
    <w:rsid w:val="00EF4FB3"/>
    <w:rsid w:val="00EF68CF"/>
    <w:rsid w:val="00F01256"/>
    <w:rsid w:val="00F02387"/>
    <w:rsid w:val="00F034AA"/>
    <w:rsid w:val="00F0378F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1B09"/>
    <w:rsid w:val="00F36B58"/>
    <w:rsid w:val="00F376F9"/>
    <w:rsid w:val="00F37C19"/>
    <w:rsid w:val="00F37E2A"/>
    <w:rsid w:val="00F46869"/>
    <w:rsid w:val="00F46EAF"/>
    <w:rsid w:val="00F50193"/>
    <w:rsid w:val="00F522A0"/>
    <w:rsid w:val="00F53372"/>
    <w:rsid w:val="00F56EFD"/>
    <w:rsid w:val="00F570FC"/>
    <w:rsid w:val="00F57706"/>
    <w:rsid w:val="00F57BC0"/>
    <w:rsid w:val="00F616D3"/>
    <w:rsid w:val="00F620F5"/>
    <w:rsid w:val="00F63182"/>
    <w:rsid w:val="00F6675F"/>
    <w:rsid w:val="00F703A9"/>
    <w:rsid w:val="00F70EBC"/>
    <w:rsid w:val="00F71EEC"/>
    <w:rsid w:val="00F74FE7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3F57"/>
    <w:rsid w:val="00FC6727"/>
    <w:rsid w:val="00FD012D"/>
    <w:rsid w:val="00FD4207"/>
    <w:rsid w:val="00FD456E"/>
    <w:rsid w:val="00FE0899"/>
    <w:rsid w:val="00FE527E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7</TotalTime>
  <Pages>5</Pages>
  <Words>360</Words>
  <Characters>2054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vb286</cp:lastModifiedBy>
  <cp:revision>384</cp:revision>
  <dcterms:created xsi:type="dcterms:W3CDTF">2019-07-04T15:33:00Z</dcterms:created>
  <dcterms:modified xsi:type="dcterms:W3CDTF">2023-12-17T23:50:00Z</dcterms:modified>
</cp:coreProperties>
</file>